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0EE98" w14:textId="68621231" w:rsidR="00B536D1" w:rsidRDefault="00A7527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ygodniowy zakres treści nauczania dla klasy 2b </w:t>
      </w:r>
      <w:r w:rsidRPr="00B9762A">
        <w:rPr>
          <w:rFonts w:cstheme="minorHAnsi"/>
          <w:color w:val="000000" w:themeColor="text1"/>
        </w:rPr>
        <w:t xml:space="preserve"> – Renata Rykowska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503"/>
        <w:gridCol w:w="4456"/>
        <w:gridCol w:w="3469"/>
      </w:tblGrid>
      <w:tr w:rsidR="00B536D1" w14:paraId="43312D1F" w14:textId="77777777" w:rsidTr="00B536D1">
        <w:tc>
          <w:tcPr>
            <w:tcW w:w="1346" w:type="dxa"/>
          </w:tcPr>
          <w:p w14:paraId="7E3DEEB4" w14:textId="2091F9B1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1503" w:type="dxa"/>
          </w:tcPr>
          <w:p w14:paraId="28FB74D7" w14:textId="09E3AECB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emat </w:t>
            </w:r>
          </w:p>
        </w:tc>
        <w:tc>
          <w:tcPr>
            <w:tcW w:w="4456" w:type="dxa"/>
          </w:tcPr>
          <w:p w14:paraId="51BE22E9" w14:textId="5F46F9D3" w:rsidR="00B536D1" w:rsidRDefault="00B536D1" w:rsidP="00B536D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ateriały</w:t>
            </w:r>
          </w:p>
          <w:p w14:paraId="11774D53" w14:textId="04BD6BA2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469" w:type="dxa"/>
          </w:tcPr>
          <w:p w14:paraId="40381958" w14:textId="1D32BA3C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i do realizacji </w:t>
            </w:r>
          </w:p>
        </w:tc>
      </w:tr>
      <w:tr w:rsidR="00B536D1" w14:paraId="291E9185" w14:textId="77777777" w:rsidTr="00CB74DC">
        <w:tc>
          <w:tcPr>
            <w:tcW w:w="10774" w:type="dxa"/>
            <w:gridSpan w:val="4"/>
          </w:tcPr>
          <w:p w14:paraId="509CC42B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Podróż do Krainy Fantazji </w:t>
            </w:r>
          </w:p>
        </w:tc>
      </w:tr>
      <w:tr w:rsidR="00B536D1" w14:paraId="2BBB5DC3" w14:textId="77777777" w:rsidTr="00B536D1">
        <w:tc>
          <w:tcPr>
            <w:tcW w:w="1346" w:type="dxa"/>
          </w:tcPr>
          <w:p w14:paraId="232D1608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.05</w:t>
            </w:r>
          </w:p>
          <w:p w14:paraId="13B2FB9D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niedziałek </w:t>
            </w:r>
          </w:p>
        </w:tc>
        <w:tc>
          <w:tcPr>
            <w:tcW w:w="1503" w:type="dxa"/>
          </w:tcPr>
          <w:p w14:paraId="546B6D2E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oja mama jest wspaniała.</w:t>
            </w:r>
          </w:p>
        </w:tc>
        <w:tc>
          <w:tcPr>
            <w:tcW w:w="4456" w:type="dxa"/>
          </w:tcPr>
          <w:p w14:paraId="384871ED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Udział w warsztatach edukacyjnych Muzeum POLIN online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pt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>: „Jak pięknie się różnić” o godz. 10.00  za pomocą komunikatora internetowego Zoom.</w:t>
            </w:r>
          </w:p>
          <w:p w14:paraId="4E47605F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Podręcznik do języka polskiego str. 33 i 34. Czytamy wszystkie teksty i pytania pod nimi.  Według własnego pomysłu wykonujemy ćw. 5 ze str. 33 i ćw. 3 ze str. 34.</w:t>
            </w:r>
          </w:p>
          <w:p w14:paraId="2348FD19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Ćwiczenie do języka polskiego str. 46 i 47.</w:t>
            </w:r>
          </w:p>
          <w:p w14:paraId="422260BA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Podręcznik do matematyki str. 52. Wszystkie zadania pisemnie do zeszytu M.</w:t>
            </w:r>
          </w:p>
          <w:p w14:paraId="3BE5A5B3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) Ćwiczenie do matematyki str. 63.</w:t>
            </w:r>
          </w:p>
          <w:p w14:paraId="74128D9B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) Dziennik czytelnika – skan lub zdjęcie wpisu proszę przesłać na maila służbowego nauczyciela.</w:t>
            </w:r>
          </w:p>
          <w:p w14:paraId="06CF5B63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7) Wykonaj test nr 5 przygotowany przez nauczyciela na stronie www.eduelo.pl (login i hasło na karcie kodów wysłanej w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24 marca 2020r. – kod nr 2).</w:t>
            </w:r>
          </w:p>
          <w:p w14:paraId="5BF1A3FA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69" w:type="dxa"/>
          </w:tcPr>
          <w:p w14:paraId="602CA4CE" w14:textId="011F93FD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Eduel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– test nr 5</w:t>
            </w:r>
          </w:p>
        </w:tc>
      </w:tr>
      <w:tr w:rsidR="00B536D1" w14:paraId="655E6CE1" w14:textId="77777777" w:rsidTr="00B536D1">
        <w:tc>
          <w:tcPr>
            <w:tcW w:w="1346" w:type="dxa"/>
          </w:tcPr>
          <w:p w14:paraId="4E08BD08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9.05 </w:t>
            </w:r>
          </w:p>
          <w:p w14:paraId="4048C8C7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torek</w:t>
            </w:r>
          </w:p>
        </w:tc>
        <w:tc>
          <w:tcPr>
            <w:tcW w:w="1503" w:type="dxa"/>
          </w:tcPr>
          <w:p w14:paraId="434B5136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Kim będę, gdy dorosnę?</w:t>
            </w:r>
          </w:p>
        </w:tc>
        <w:tc>
          <w:tcPr>
            <w:tcW w:w="4456" w:type="dxa"/>
          </w:tcPr>
          <w:p w14:paraId="3B775311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Udział w warsztatach edukacyjnych Muzeum POLIN online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pt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>: „ Spotkanie z kulturą żydowską”  o godz. 10.00  za pomocą komunikatora internetowego Zoom</w:t>
            </w:r>
          </w:p>
          <w:p w14:paraId="6BBA93D5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Podręcznik do języka polskiego str. 35 i 36. Czytamy teksty i pytania. Ćw. 1 i 2 ze str. 36 pisemnie do zeszytu nr 1.</w:t>
            </w:r>
          </w:p>
          <w:p w14:paraId="6FC6385B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) Ćwiczenie do języka polskiego str. 48 i 49. </w:t>
            </w:r>
          </w:p>
          <w:p w14:paraId="226CDD24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Podręcznik do matematyki str. 53. Wszystkie zadania pisemnie do zeszytu M.</w:t>
            </w:r>
          </w:p>
          <w:p w14:paraId="456C7F13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) Ćwiczenie do matematyki str. 64.</w:t>
            </w:r>
          </w:p>
          <w:p w14:paraId="6E53E34D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6) Wykonaj test nr 6 przygotowany przez nauczyciela na stronie www.eduelo.pl (login i hasło na karcie kodów wysłanej w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Librusie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24 marca 2020r. – kod nr 2).</w:t>
            </w:r>
          </w:p>
          <w:p w14:paraId="2343F44A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69" w:type="dxa"/>
          </w:tcPr>
          <w:p w14:paraId="00FF8358" w14:textId="04CDBF7A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Eduel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– test nr 6</w:t>
            </w:r>
          </w:p>
        </w:tc>
      </w:tr>
      <w:tr w:rsidR="00B536D1" w14:paraId="707A16B2" w14:textId="77777777" w:rsidTr="00B536D1">
        <w:tc>
          <w:tcPr>
            <w:tcW w:w="1346" w:type="dxa"/>
          </w:tcPr>
          <w:p w14:paraId="7283F07E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05</w:t>
            </w:r>
          </w:p>
          <w:p w14:paraId="4AAE07A3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oda</w:t>
            </w:r>
          </w:p>
          <w:p w14:paraId="1167C76B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03" w:type="dxa"/>
          </w:tcPr>
          <w:p w14:paraId="555A071F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Fantazja ubarwia świat.</w:t>
            </w:r>
          </w:p>
        </w:tc>
        <w:tc>
          <w:tcPr>
            <w:tcW w:w="4456" w:type="dxa"/>
          </w:tcPr>
          <w:p w14:paraId="79D01363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języka polskiego str. 37</w:t>
            </w:r>
          </w:p>
          <w:p w14:paraId="3E84C915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Wiersza ze str. 37 uczymy się na pamięć, śpiewając:</w:t>
            </w:r>
          </w:p>
          <w:p w14:paraId="0722F7E2" w14:textId="77777777" w:rsidR="00B536D1" w:rsidRDefault="008D3F5A" w:rsidP="00CB74DC">
            <w:pPr>
              <w:rPr>
                <w:sz w:val="18"/>
                <w:szCs w:val="18"/>
              </w:rPr>
            </w:pPr>
            <w:hyperlink r:id="rId8" w:history="1">
              <w:r w:rsidR="00B536D1" w:rsidRPr="0075796F">
                <w:rPr>
                  <w:rStyle w:val="Hipercze"/>
                  <w:sz w:val="18"/>
                  <w:szCs w:val="18"/>
                </w:rPr>
                <w:t>https://www.youtube.com/watch?v=o_ECELn4O_s</w:t>
              </w:r>
            </w:hyperlink>
          </w:p>
          <w:p w14:paraId="638C56FE" w14:textId="77777777" w:rsidR="00B536D1" w:rsidRPr="0075796F" w:rsidRDefault="00B536D1" w:rsidP="00CB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</w:t>
            </w:r>
          </w:p>
          <w:p w14:paraId="19F22977" w14:textId="77777777" w:rsidR="00B536D1" w:rsidRDefault="008D3F5A" w:rsidP="00CB74DC">
            <w:pPr>
              <w:rPr>
                <w:sz w:val="18"/>
                <w:szCs w:val="18"/>
              </w:rPr>
            </w:pPr>
            <w:hyperlink r:id="rId9" w:history="1">
              <w:r w:rsidR="00B536D1" w:rsidRPr="0075796F">
                <w:rPr>
                  <w:rStyle w:val="Hipercze"/>
                  <w:sz w:val="18"/>
                  <w:szCs w:val="18"/>
                </w:rPr>
                <w:t>https://www.youtube.com/watch?v=H9Qr9b3hycQ</w:t>
              </w:r>
            </w:hyperlink>
          </w:p>
          <w:p w14:paraId="7A2D6FE0" w14:textId="77777777" w:rsidR="00B536D1" w:rsidRDefault="00B536D1" w:rsidP="00CB74DC">
            <w:pPr>
              <w:rPr>
                <w:sz w:val="18"/>
                <w:szCs w:val="18"/>
              </w:rPr>
            </w:pPr>
          </w:p>
          <w:p w14:paraId="3C29E6AD" w14:textId="77777777" w:rsidR="00B536D1" w:rsidRPr="0047684C" w:rsidRDefault="00B536D1" w:rsidP="00CB74DC">
            <w:r w:rsidRPr="0047684C">
              <w:t>Ćwiczenia 3</w:t>
            </w:r>
            <w:r>
              <w:t xml:space="preserve"> </w:t>
            </w:r>
            <w:r w:rsidRPr="0047684C">
              <w:t>i 4 ze str. 37 pisemnie do zeszytu nr 1.</w:t>
            </w:r>
          </w:p>
          <w:p w14:paraId="2E834FE5" w14:textId="77777777" w:rsidR="00B536D1" w:rsidRDefault="00B536D1" w:rsidP="00CB74DC">
            <w:r w:rsidRPr="0047684C">
              <w:t>2</w:t>
            </w:r>
            <w:r>
              <w:t>) Ćwiczenie do języka polskiego str. 50 i 51.</w:t>
            </w:r>
          </w:p>
          <w:p w14:paraId="7E9CBDE2" w14:textId="77777777" w:rsidR="00B536D1" w:rsidRDefault="00B536D1" w:rsidP="00CB74DC">
            <w:r>
              <w:lastRenderedPageBreak/>
              <w:t>3) Podręcznik do matematyki str. 54 i 55. Wszystkie zadania pisemnie do zeszytu M.</w:t>
            </w:r>
          </w:p>
          <w:p w14:paraId="5E2D820F" w14:textId="77777777" w:rsidR="00B536D1" w:rsidRDefault="00B536D1" w:rsidP="00CB74DC">
            <w:r>
              <w:t>4) Ćwiczenie do matematyki str. 65.</w:t>
            </w:r>
          </w:p>
          <w:p w14:paraId="12E35623" w14:textId="77777777" w:rsidR="00B536D1" w:rsidRPr="0047684C" w:rsidRDefault="00B536D1" w:rsidP="00CB74DC"/>
          <w:p w14:paraId="366C4AA4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5) Kartkówka nr 5 z języka polskiego  (w koszulce pobranej ze szkoły), skan lub zdjęcie proszę przesłać na maila służbowego nauczyciela. </w:t>
            </w:r>
          </w:p>
          <w:p w14:paraId="690193C0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69" w:type="dxa"/>
          </w:tcPr>
          <w:p w14:paraId="7C8E0C48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</w:p>
        </w:tc>
      </w:tr>
      <w:tr w:rsidR="00B536D1" w14:paraId="71A576A3" w14:textId="77777777" w:rsidTr="00B536D1">
        <w:tc>
          <w:tcPr>
            <w:tcW w:w="1346" w:type="dxa"/>
          </w:tcPr>
          <w:p w14:paraId="16C5A447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.05</w:t>
            </w:r>
          </w:p>
          <w:p w14:paraId="373BE3C7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zwartek</w:t>
            </w:r>
          </w:p>
        </w:tc>
        <w:tc>
          <w:tcPr>
            <w:tcW w:w="1503" w:type="dxa"/>
          </w:tcPr>
          <w:p w14:paraId="0F9E14AD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Sprawdzam siebie. Świat pełen kolorów.</w:t>
            </w:r>
          </w:p>
        </w:tc>
        <w:tc>
          <w:tcPr>
            <w:tcW w:w="4456" w:type="dxa"/>
          </w:tcPr>
          <w:p w14:paraId="3E8BD9FC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Ćwiczenie do języka polskiego str. 52 i 53 </w:t>
            </w:r>
          </w:p>
          <w:p w14:paraId="163667AD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2) Na stronie szaloneliczby.pl  klasa 2- kalendarz i czas – robimy quizy:  </w:t>
            </w:r>
          </w:p>
          <w:p w14:paraId="40340421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Wskaż zegar z godziną.</w:t>
            </w:r>
          </w:p>
          <w:p w14:paraId="268F4D3E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Która godzina.</w:t>
            </w:r>
          </w:p>
          <w:p w14:paraId="62930289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iesiące.</w:t>
            </w:r>
          </w:p>
          <w:p w14:paraId="3CD538C2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Dni tygodnia. </w:t>
            </w:r>
          </w:p>
          <w:p w14:paraId="5AEF2F09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) Kartkówka nr 6 z języka polskiego                       (w koszulce pobranej ze szkoły), skan lub zdjęcie proszę przesłać na maila służbowego nauczyciela. </w:t>
            </w:r>
          </w:p>
          <w:p w14:paraId="24EC4DD4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4) Informatyka – podręcznik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 wykonujemy  zadanie z płyty (na płycie wybieramy ostatnią zakładkę – programowanie gry – zadanie nr 8 i 9 – wykonujemy wszystkie  etapy).</w:t>
            </w:r>
          </w:p>
          <w:p w14:paraId="7C52DF98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69" w:type="dxa"/>
          </w:tcPr>
          <w:p w14:paraId="1258BF09" w14:textId="381CD903" w:rsidR="00B536D1" w:rsidRDefault="00B536D1" w:rsidP="00CB74DC">
            <w:pPr>
              <w:rPr>
                <w:rFonts w:cstheme="minorHAnsi"/>
                <w:color w:val="000000" w:themeColor="text1"/>
              </w:rPr>
            </w:pPr>
          </w:p>
        </w:tc>
      </w:tr>
      <w:tr w:rsidR="00B536D1" w14:paraId="70085AED" w14:textId="77777777" w:rsidTr="00CB74DC">
        <w:tc>
          <w:tcPr>
            <w:tcW w:w="10774" w:type="dxa"/>
            <w:gridSpan w:val="4"/>
          </w:tcPr>
          <w:p w14:paraId="73C53828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 Różni, a tacy sami. </w:t>
            </w:r>
          </w:p>
        </w:tc>
      </w:tr>
      <w:tr w:rsidR="00B536D1" w14:paraId="405882F5" w14:textId="77777777" w:rsidTr="00B536D1">
        <w:tc>
          <w:tcPr>
            <w:tcW w:w="1346" w:type="dxa"/>
          </w:tcPr>
          <w:p w14:paraId="0B9534CE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.05</w:t>
            </w:r>
          </w:p>
          <w:p w14:paraId="76177C4E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ątek</w:t>
            </w:r>
          </w:p>
          <w:p w14:paraId="7E08A263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03" w:type="dxa"/>
          </w:tcPr>
          <w:p w14:paraId="2C4A9917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Święto wszystkich dzieci.</w:t>
            </w:r>
          </w:p>
        </w:tc>
        <w:tc>
          <w:tcPr>
            <w:tcW w:w="4456" w:type="dxa"/>
          </w:tcPr>
          <w:p w14:paraId="44DFDB33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Podręcznik do matematyki str. 38,39,40. Czytamy teksty i pytania pod nimi. Ćw. 1 i 2 ze str. 40 pisemnie do zeszytu nr 1.</w:t>
            </w:r>
          </w:p>
          <w:p w14:paraId="5AE9172E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2) Ćwiczenie do języka polskiego str. 54 i 55. </w:t>
            </w:r>
          </w:p>
          <w:p w14:paraId="3B2B2FE1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Skan lub zdjęcie listu ze str.  55 proszę przesłać na służbowego maila nauczyciela. </w:t>
            </w:r>
          </w:p>
          <w:p w14:paraId="02D8A15C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) Podręcznik do matematyki str. 56 i 57. </w:t>
            </w:r>
          </w:p>
          <w:p w14:paraId="4BB2F900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Wszystkie zadania pisemnie do zeszytu M. </w:t>
            </w:r>
          </w:p>
          <w:p w14:paraId="2C073FC8" w14:textId="77777777" w:rsidR="00B536D1" w:rsidRDefault="00B536D1" w:rsidP="00CB74D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469" w:type="dxa"/>
          </w:tcPr>
          <w:p w14:paraId="2D26B0C7" w14:textId="77777777" w:rsidR="00B536D1" w:rsidRDefault="00B536D1" w:rsidP="00CB74D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FB778C1" w14:textId="0CA04E85" w:rsidR="00971B94" w:rsidRDefault="00971B94">
      <w:pPr>
        <w:rPr>
          <w:rFonts w:cstheme="minorHAnsi"/>
          <w:color w:val="000000" w:themeColor="text1"/>
        </w:rPr>
      </w:pPr>
    </w:p>
    <w:sectPr w:rsidR="00971B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85C1" w14:textId="77777777" w:rsidR="008D3F5A" w:rsidRDefault="008D3F5A" w:rsidP="00B60B18">
      <w:pPr>
        <w:spacing w:after="0" w:line="240" w:lineRule="auto"/>
      </w:pPr>
      <w:r>
        <w:separator/>
      </w:r>
    </w:p>
  </w:endnote>
  <w:endnote w:type="continuationSeparator" w:id="0">
    <w:p w14:paraId="7E22FDE9" w14:textId="77777777" w:rsidR="008D3F5A" w:rsidRDefault="008D3F5A" w:rsidP="00B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C226" w14:textId="0BFCC418" w:rsidR="00BD3606" w:rsidRDefault="00BD3606">
    <w:pPr>
      <w:pStyle w:val="Stopka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48C7" w14:textId="77777777" w:rsidR="008D3F5A" w:rsidRDefault="008D3F5A" w:rsidP="00B60B18">
      <w:pPr>
        <w:spacing w:after="0" w:line="240" w:lineRule="auto"/>
      </w:pPr>
      <w:r>
        <w:separator/>
      </w:r>
    </w:p>
  </w:footnote>
  <w:footnote w:type="continuationSeparator" w:id="0">
    <w:p w14:paraId="60EAB1CA" w14:textId="77777777" w:rsidR="008D3F5A" w:rsidRDefault="008D3F5A" w:rsidP="00B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7352"/>
    <w:multiLevelType w:val="hybridMultilevel"/>
    <w:tmpl w:val="7158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810"/>
    <w:multiLevelType w:val="hybridMultilevel"/>
    <w:tmpl w:val="C654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751"/>
    <w:multiLevelType w:val="hybridMultilevel"/>
    <w:tmpl w:val="EA98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883"/>
    <w:multiLevelType w:val="hybridMultilevel"/>
    <w:tmpl w:val="E63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367"/>
    <w:multiLevelType w:val="hybridMultilevel"/>
    <w:tmpl w:val="83B6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CC8"/>
    <w:multiLevelType w:val="hybridMultilevel"/>
    <w:tmpl w:val="1FDA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860"/>
    <w:multiLevelType w:val="hybridMultilevel"/>
    <w:tmpl w:val="E340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57"/>
    <w:multiLevelType w:val="hybridMultilevel"/>
    <w:tmpl w:val="DC14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371D"/>
    <w:multiLevelType w:val="hybridMultilevel"/>
    <w:tmpl w:val="6388D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DC"/>
    <w:rsid w:val="00003F61"/>
    <w:rsid w:val="00010A3F"/>
    <w:rsid w:val="0001721E"/>
    <w:rsid w:val="00032FD7"/>
    <w:rsid w:val="000554E5"/>
    <w:rsid w:val="000906FB"/>
    <w:rsid w:val="000A042A"/>
    <w:rsid w:val="000C2318"/>
    <w:rsid w:val="000E06EA"/>
    <w:rsid w:val="001101A5"/>
    <w:rsid w:val="0011140F"/>
    <w:rsid w:val="00157A01"/>
    <w:rsid w:val="001700B0"/>
    <w:rsid w:val="00175E54"/>
    <w:rsid w:val="001811C5"/>
    <w:rsid w:val="0019123B"/>
    <w:rsid w:val="001A5418"/>
    <w:rsid w:val="001B2BF5"/>
    <w:rsid w:val="001D2CCB"/>
    <w:rsid w:val="001D64F5"/>
    <w:rsid w:val="001E721F"/>
    <w:rsid w:val="002149EB"/>
    <w:rsid w:val="00255519"/>
    <w:rsid w:val="00273891"/>
    <w:rsid w:val="00277D81"/>
    <w:rsid w:val="002941CA"/>
    <w:rsid w:val="002C4FA8"/>
    <w:rsid w:val="002E629F"/>
    <w:rsid w:val="002F3017"/>
    <w:rsid w:val="00310F13"/>
    <w:rsid w:val="00314DFC"/>
    <w:rsid w:val="00324F11"/>
    <w:rsid w:val="0033169D"/>
    <w:rsid w:val="00341204"/>
    <w:rsid w:val="00360790"/>
    <w:rsid w:val="0038519F"/>
    <w:rsid w:val="00390AEF"/>
    <w:rsid w:val="003A6C07"/>
    <w:rsid w:val="003C6450"/>
    <w:rsid w:val="003D30EB"/>
    <w:rsid w:val="003E7047"/>
    <w:rsid w:val="00407C7C"/>
    <w:rsid w:val="00423BD1"/>
    <w:rsid w:val="00427684"/>
    <w:rsid w:val="00435D42"/>
    <w:rsid w:val="00446107"/>
    <w:rsid w:val="00452A56"/>
    <w:rsid w:val="004600F9"/>
    <w:rsid w:val="00477CB6"/>
    <w:rsid w:val="00492FAF"/>
    <w:rsid w:val="0049726C"/>
    <w:rsid w:val="00497A31"/>
    <w:rsid w:val="004A5CA1"/>
    <w:rsid w:val="004B2317"/>
    <w:rsid w:val="004C44A9"/>
    <w:rsid w:val="004E027E"/>
    <w:rsid w:val="004E19E9"/>
    <w:rsid w:val="00500846"/>
    <w:rsid w:val="00527BD2"/>
    <w:rsid w:val="005345C9"/>
    <w:rsid w:val="0054105C"/>
    <w:rsid w:val="00542077"/>
    <w:rsid w:val="00545B33"/>
    <w:rsid w:val="005512B1"/>
    <w:rsid w:val="00552F9B"/>
    <w:rsid w:val="005B1077"/>
    <w:rsid w:val="005B7981"/>
    <w:rsid w:val="005D1D35"/>
    <w:rsid w:val="005E2941"/>
    <w:rsid w:val="00613764"/>
    <w:rsid w:val="00633975"/>
    <w:rsid w:val="00641580"/>
    <w:rsid w:val="00671DBB"/>
    <w:rsid w:val="0067620A"/>
    <w:rsid w:val="00677E09"/>
    <w:rsid w:val="006842E4"/>
    <w:rsid w:val="006A5859"/>
    <w:rsid w:val="006B76AB"/>
    <w:rsid w:val="006C3C4C"/>
    <w:rsid w:val="006D2473"/>
    <w:rsid w:val="006E6D95"/>
    <w:rsid w:val="0070757A"/>
    <w:rsid w:val="007246D0"/>
    <w:rsid w:val="00734F8A"/>
    <w:rsid w:val="007679BA"/>
    <w:rsid w:val="00777C9A"/>
    <w:rsid w:val="007817A1"/>
    <w:rsid w:val="00785B47"/>
    <w:rsid w:val="00790DEE"/>
    <w:rsid w:val="00791254"/>
    <w:rsid w:val="007A7620"/>
    <w:rsid w:val="007C678F"/>
    <w:rsid w:val="007C6ECE"/>
    <w:rsid w:val="007D0EE8"/>
    <w:rsid w:val="007D3EBB"/>
    <w:rsid w:val="007F695F"/>
    <w:rsid w:val="008970A7"/>
    <w:rsid w:val="008A2ADC"/>
    <w:rsid w:val="008A79EF"/>
    <w:rsid w:val="008B5617"/>
    <w:rsid w:val="008C07D9"/>
    <w:rsid w:val="008D3730"/>
    <w:rsid w:val="008D3F5A"/>
    <w:rsid w:val="008E129F"/>
    <w:rsid w:val="008E1B4D"/>
    <w:rsid w:val="008E3394"/>
    <w:rsid w:val="00933C53"/>
    <w:rsid w:val="009350F6"/>
    <w:rsid w:val="00950C6E"/>
    <w:rsid w:val="00952E12"/>
    <w:rsid w:val="00967137"/>
    <w:rsid w:val="00971B94"/>
    <w:rsid w:val="009768F5"/>
    <w:rsid w:val="00981C58"/>
    <w:rsid w:val="009A1287"/>
    <w:rsid w:val="009A3AAD"/>
    <w:rsid w:val="009B7568"/>
    <w:rsid w:val="009E719F"/>
    <w:rsid w:val="00A02348"/>
    <w:rsid w:val="00A1309A"/>
    <w:rsid w:val="00A23282"/>
    <w:rsid w:val="00A302A1"/>
    <w:rsid w:val="00A31130"/>
    <w:rsid w:val="00A3173B"/>
    <w:rsid w:val="00A3729F"/>
    <w:rsid w:val="00A57792"/>
    <w:rsid w:val="00A70C38"/>
    <w:rsid w:val="00A7527C"/>
    <w:rsid w:val="00A874C1"/>
    <w:rsid w:val="00A90A08"/>
    <w:rsid w:val="00A90FB5"/>
    <w:rsid w:val="00A95352"/>
    <w:rsid w:val="00A95754"/>
    <w:rsid w:val="00AA7FF8"/>
    <w:rsid w:val="00AD0B1C"/>
    <w:rsid w:val="00AD2128"/>
    <w:rsid w:val="00AD3BC5"/>
    <w:rsid w:val="00AD41C1"/>
    <w:rsid w:val="00AE1832"/>
    <w:rsid w:val="00AE7E38"/>
    <w:rsid w:val="00B0591D"/>
    <w:rsid w:val="00B16D53"/>
    <w:rsid w:val="00B536D1"/>
    <w:rsid w:val="00B54283"/>
    <w:rsid w:val="00B60B18"/>
    <w:rsid w:val="00B9045B"/>
    <w:rsid w:val="00B90E0F"/>
    <w:rsid w:val="00B9762A"/>
    <w:rsid w:val="00BD3141"/>
    <w:rsid w:val="00BD3606"/>
    <w:rsid w:val="00BE7D16"/>
    <w:rsid w:val="00BF69F3"/>
    <w:rsid w:val="00BF7B5B"/>
    <w:rsid w:val="00C06D28"/>
    <w:rsid w:val="00C149D5"/>
    <w:rsid w:val="00C20EE6"/>
    <w:rsid w:val="00C21E62"/>
    <w:rsid w:val="00C3396C"/>
    <w:rsid w:val="00C63FFD"/>
    <w:rsid w:val="00C70832"/>
    <w:rsid w:val="00C85166"/>
    <w:rsid w:val="00C956BE"/>
    <w:rsid w:val="00CA5505"/>
    <w:rsid w:val="00CA7067"/>
    <w:rsid w:val="00CB0A39"/>
    <w:rsid w:val="00CB5C72"/>
    <w:rsid w:val="00CD1066"/>
    <w:rsid w:val="00CF5ADE"/>
    <w:rsid w:val="00D04AC3"/>
    <w:rsid w:val="00D401A9"/>
    <w:rsid w:val="00D52080"/>
    <w:rsid w:val="00D532F2"/>
    <w:rsid w:val="00D560BD"/>
    <w:rsid w:val="00D66714"/>
    <w:rsid w:val="00D72813"/>
    <w:rsid w:val="00D94D0E"/>
    <w:rsid w:val="00D97DF0"/>
    <w:rsid w:val="00DA14CF"/>
    <w:rsid w:val="00DB2E49"/>
    <w:rsid w:val="00DC01BA"/>
    <w:rsid w:val="00DD11EC"/>
    <w:rsid w:val="00DE5F6E"/>
    <w:rsid w:val="00E03058"/>
    <w:rsid w:val="00E064AB"/>
    <w:rsid w:val="00E31C85"/>
    <w:rsid w:val="00E45262"/>
    <w:rsid w:val="00E47D17"/>
    <w:rsid w:val="00E57815"/>
    <w:rsid w:val="00E63C58"/>
    <w:rsid w:val="00E718B4"/>
    <w:rsid w:val="00E827E1"/>
    <w:rsid w:val="00E84D60"/>
    <w:rsid w:val="00EC6FDC"/>
    <w:rsid w:val="00EE23EB"/>
    <w:rsid w:val="00F00C11"/>
    <w:rsid w:val="00F0562B"/>
    <w:rsid w:val="00F06D01"/>
    <w:rsid w:val="00F11484"/>
    <w:rsid w:val="00F1478F"/>
    <w:rsid w:val="00F150B9"/>
    <w:rsid w:val="00F22613"/>
    <w:rsid w:val="00F24BD6"/>
    <w:rsid w:val="00F27699"/>
    <w:rsid w:val="00F40D95"/>
    <w:rsid w:val="00F44458"/>
    <w:rsid w:val="00F65704"/>
    <w:rsid w:val="00F77A67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2DC"/>
  <w15:chartTrackingRefBased/>
  <w15:docId w15:val="{2EF99B57-CC39-439A-9ABD-60D465CE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EE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FD7"/>
  </w:style>
  <w:style w:type="paragraph" w:styleId="Stopka">
    <w:name w:val="footer"/>
    <w:basedOn w:val="Normalny"/>
    <w:link w:val="Stopka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FD7"/>
  </w:style>
  <w:style w:type="character" w:styleId="Nierozpoznanawzmianka">
    <w:name w:val="Unresolved Mention"/>
    <w:basedOn w:val="Domylnaczcionkaakapitu"/>
    <w:uiPriority w:val="99"/>
    <w:semiHidden/>
    <w:unhideWhenUsed/>
    <w:rsid w:val="00A317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_ECELn4O_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9Qr9b3hyc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583E-F947-45DA-83C7-AF852C3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</cp:lastModifiedBy>
  <cp:revision>2</cp:revision>
  <cp:lastPrinted>2020-05-03T16:31:00Z</cp:lastPrinted>
  <dcterms:created xsi:type="dcterms:W3CDTF">2020-05-17T07:22:00Z</dcterms:created>
  <dcterms:modified xsi:type="dcterms:W3CDTF">2020-05-17T07:22:00Z</dcterms:modified>
</cp:coreProperties>
</file>